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47BCF" w14:textId="77777777" w:rsidR="000C3EEE" w:rsidRPr="00507287" w:rsidRDefault="000C3EEE" w:rsidP="000C3EEE">
      <w:pPr>
        <w:jc w:val="center"/>
        <w:rPr>
          <w:rFonts w:ascii="Times New Roman" w:hAnsi="Times New Roman" w:cs="Times New Roman"/>
        </w:rPr>
      </w:pPr>
      <w:r w:rsidRPr="00507287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7FF0EB93" wp14:editId="588A69C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287">
        <w:rPr>
          <w:rFonts w:ascii="Times New Roman" w:hAnsi="Times New Roman" w:cs="Times New Roman"/>
        </w:rPr>
        <w:fldChar w:fldCharType="begin"/>
      </w:r>
      <w:r w:rsidRPr="00507287">
        <w:rPr>
          <w:rFonts w:ascii="Times New Roman" w:hAnsi="Times New Roman" w:cs="Times New Roman"/>
        </w:rPr>
        <w:instrText xml:space="preserve"> INCLUDEPICTURE "http://www.inet.hr/~box/images/grb-rh.gif" \* MERGEFORMATINET </w:instrText>
      </w:r>
      <w:r w:rsidRPr="00507287">
        <w:rPr>
          <w:rFonts w:ascii="Times New Roman" w:hAnsi="Times New Roman" w:cs="Times New Roman"/>
        </w:rPr>
        <w:fldChar w:fldCharType="end"/>
      </w:r>
    </w:p>
    <w:p w14:paraId="678E7562" w14:textId="77777777" w:rsidR="000C3EEE" w:rsidRPr="00507287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507287">
        <w:rPr>
          <w:rFonts w:ascii="Times New Roman" w:hAnsi="Times New Roman" w:cs="Times New Roman"/>
          <w:sz w:val="28"/>
        </w:rPr>
        <w:t>VLADA REPUBLIKE HRVATSKE</w:t>
      </w:r>
    </w:p>
    <w:p w14:paraId="5F3A31DA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75EB2" w14:textId="123B521E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B77CB1">
        <w:rPr>
          <w:rFonts w:ascii="Times New Roman" w:hAnsi="Times New Roman" w:cs="Times New Roman"/>
          <w:sz w:val="24"/>
          <w:szCs w:val="24"/>
        </w:rPr>
        <w:t xml:space="preserve">Zagreb, </w:t>
      </w:r>
      <w:r w:rsidR="00B95DE6">
        <w:rPr>
          <w:rFonts w:ascii="Times New Roman" w:hAnsi="Times New Roman" w:cs="Times New Roman"/>
          <w:sz w:val="24"/>
          <w:szCs w:val="24"/>
        </w:rPr>
        <w:t>28</w:t>
      </w:r>
      <w:r w:rsidR="007F554E" w:rsidRPr="00B77CB1">
        <w:rPr>
          <w:rFonts w:ascii="Times New Roman" w:hAnsi="Times New Roman" w:cs="Times New Roman"/>
          <w:sz w:val="24"/>
          <w:szCs w:val="24"/>
        </w:rPr>
        <w:t xml:space="preserve">. </w:t>
      </w:r>
      <w:r w:rsidR="00B951B0">
        <w:rPr>
          <w:rFonts w:ascii="Times New Roman" w:hAnsi="Times New Roman" w:cs="Times New Roman"/>
          <w:sz w:val="24"/>
          <w:szCs w:val="24"/>
        </w:rPr>
        <w:t>listopada</w:t>
      </w:r>
      <w:r w:rsidR="004214BD" w:rsidRPr="00B77CB1">
        <w:rPr>
          <w:rFonts w:ascii="Times New Roman" w:hAnsi="Times New Roman" w:cs="Times New Roman"/>
          <w:sz w:val="24"/>
          <w:szCs w:val="24"/>
        </w:rPr>
        <w:t xml:space="preserve"> 202</w:t>
      </w:r>
      <w:r w:rsidR="00E737BA">
        <w:rPr>
          <w:rFonts w:ascii="Times New Roman" w:hAnsi="Times New Roman" w:cs="Times New Roman"/>
          <w:sz w:val="24"/>
          <w:szCs w:val="24"/>
        </w:rPr>
        <w:t>1</w:t>
      </w:r>
      <w:r w:rsidRPr="00B77CB1">
        <w:rPr>
          <w:rFonts w:ascii="Times New Roman" w:hAnsi="Times New Roman" w:cs="Times New Roman"/>
          <w:sz w:val="24"/>
          <w:szCs w:val="24"/>
        </w:rPr>
        <w:t>.</w:t>
      </w:r>
    </w:p>
    <w:p w14:paraId="0818BF17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678277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04D00A" w14:textId="77777777" w:rsidR="000C3EEE" w:rsidRPr="00507287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AE1468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507287" w14:paraId="2983D74D" w14:textId="77777777" w:rsidTr="00427D0F">
        <w:tc>
          <w:tcPr>
            <w:tcW w:w="1951" w:type="dxa"/>
          </w:tcPr>
          <w:p w14:paraId="7E51AE86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 xml:space="preserve"> </w:t>
            </w:r>
            <w:r w:rsidRPr="00507287">
              <w:rPr>
                <w:b/>
                <w:smallCaps/>
                <w:sz w:val="24"/>
                <w:szCs w:val="24"/>
              </w:rPr>
              <w:t>Predlagatelj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1EA1353B" w14:textId="54C0F0E9" w:rsidR="000C3EEE" w:rsidRPr="00507287" w:rsidRDefault="00507287" w:rsidP="000C3EEE">
            <w:pPr>
              <w:spacing w:line="360" w:lineRule="auto"/>
              <w:rPr>
                <w:sz w:val="24"/>
                <w:szCs w:val="24"/>
              </w:rPr>
            </w:pPr>
            <w:r w:rsidRPr="00507287">
              <w:rPr>
                <w:sz w:val="24"/>
                <w:szCs w:val="24"/>
              </w:rPr>
              <w:t>Ministarstvo rada</w:t>
            </w:r>
            <w:r w:rsidR="00E737BA">
              <w:rPr>
                <w:sz w:val="24"/>
                <w:szCs w:val="24"/>
              </w:rPr>
              <w:t xml:space="preserve">, </w:t>
            </w:r>
            <w:r w:rsidRPr="00507287">
              <w:rPr>
                <w:sz w:val="24"/>
                <w:szCs w:val="24"/>
              </w:rPr>
              <w:t>mirovinskoga sustava</w:t>
            </w:r>
            <w:r w:rsidR="00E737BA">
              <w:rPr>
                <w:sz w:val="24"/>
                <w:szCs w:val="24"/>
              </w:rPr>
              <w:t>, obitelji i socijalne politike</w:t>
            </w:r>
          </w:p>
        </w:tc>
      </w:tr>
    </w:tbl>
    <w:p w14:paraId="41E767A9" w14:textId="51D8BB91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C3EEE" w:rsidRPr="00507287" w14:paraId="45186702" w14:textId="77777777" w:rsidTr="00427D0F">
        <w:tc>
          <w:tcPr>
            <w:tcW w:w="1951" w:type="dxa"/>
          </w:tcPr>
          <w:p w14:paraId="65808B32" w14:textId="77777777" w:rsidR="000C3EEE" w:rsidRPr="00507287" w:rsidRDefault="000C3EEE" w:rsidP="00427D0F">
            <w:pPr>
              <w:spacing w:line="360" w:lineRule="auto"/>
              <w:jc w:val="right"/>
              <w:rPr>
                <w:sz w:val="24"/>
                <w:szCs w:val="24"/>
                <w:highlight w:val="yellow"/>
              </w:rPr>
            </w:pPr>
            <w:r w:rsidRPr="00507287">
              <w:rPr>
                <w:b/>
                <w:smallCaps/>
                <w:sz w:val="24"/>
                <w:szCs w:val="24"/>
              </w:rPr>
              <w:t>Predmet</w:t>
            </w:r>
            <w:r w:rsidRPr="0050728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0F68DDFA" w14:textId="51BCF85E" w:rsidR="000C3EEE" w:rsidRPr="00507287" w:rsidRDefault="00A453D8" w:rsidP="000F30CF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luka o </w:t>
            </w:r>
            <w:r w:rsidR="00507287" w:rsidRPr="00507287">
              <w:rPr>
                <w:sz w:val="24"/>
                <w:szCs w:val="24"/>
              </w:rPr>
              <w:t xml:space="preserve">pokretanju postupka pregovora </w:t>
            </w:r>
            <w:r w:rsidR="00107286">
              <w:rPr>
                <w:sz w:val="24"/>
                <w:szCs w:val="24"/>
              </w:rPr>
              <w:t xml:space="preserve">o sklapanju </w:t>
            </w:r>
            <w:r w:rsidR="00E737BA">
              <w:rPr>
                <w:sz w:val="24"/>
                <w:szCs w:val="24"/>
              </w:rPr>
              <w:t>k</w:t>
            </w:r>
            <w:r w:rsidR="004214BD">
              <w:rPr>
                <w:sz w:val="24"/>
                <w:szCs w:val="24"/>
              </w:rPr>
              <w:t>olektivnog ugovora</w:t>
            </w:r>
            <w:r w:rsidR="00507287" w:rsidRPr="00507287">
              <w:rPr>
                <w:sz w:val="24"/>
                <w:szCs w:val="24"/>
              </w:rPr>
              <w:t xml:space="preserve"> za državne službenike i namještenike i imenovanju pregovaračkog odbora Vlade Republike Hrvatske</w:t>
            </w:r>
          </w:p>
        </w:tc>
      </w:tr>
    </w:tbl>
    <w:p w14:paraId="5434917D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7FBE5979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B7AD5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240B3B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FA5B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4F156" w14:textId="77777777" w:rsidR="000C3EEE" w:rsidRPr="00507287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7B4F40" w14:textId="77777777" w:rsidR="005222AE" w:rsidRPr="00507287" w:rsidRDefault="005222AE" w:rsidP="005222AE">
      <w:pPr>
        <w:pStyle w:val="Header"/>
        <w:rPr>
          <w:rFonts w:ascii="Times New Roman" w:hAnsi="Times New Roman" w:cs="Times New Roman"/>
        </w:rPr>
      </w:pPr>
    </w:p>
    <w:p w14:paraId="319C306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4FF8C2D1" w14:textId="77777777" w:rsidR="005222AE" w:rsidRPr="00507287" w:rsidRDefault="005222AE" w:rsidP="005222AE">
      <w:pPr>
        <w:pStyle w:val="Footer"/>
        <w:rPr>
          <w:rFonts w:ascii="Times New Roman" w:hAnsi="Times New Roman" w:cs="Times New Roman"/>
        </w:rPr>
      </w:pPr>
    </w:p>
    <w:p w14:paraId="1556B401" w14:textId="77777777" w:rsidR="005222AE" w:rsidRPr="00507287" w:rsidRDefault="005222AE" w:rsidP="005222AE">
      <w:pPr>
        <w:rPr>
          <w:rFonts w:ascii="Times New Roman" w:hAnsi="Times New Roman" w:cs="Times New Roman"/>
        </w:rPr>
      </w:pPr>
    </w:p>
    <w:p w14:paraId="3A44494E" w14:textId="77777777" w:rsidR="005222AE" w:rsidRPr="00507287" w:rsidRDefault="005222AE" w:rsidP="005222AE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07287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14:paraId="68BCFEFD" w14:textId="77777777" w:rsidR="00A21032" w:rsidRDefault="00A21032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8F1EF4" w14:textId="77777777" w:rsidR="000956D5" w:rsidRPr="00507287" w:rsidRDefault="0052065F" w:rsidP="00966A54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IJEDLOG</w:t>
      </w:r>
    </w:p>
    <w:p w14:paraId="4EA357D2" w14:textId="77777777" w:rsidR="000956D5" w:rsidRPr="00507287" w:rsidRDefault="000956D5" w:rsidP="00966A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DA476" w14:textId="77777777" w:rsidR="00A072F0" w:rsidRDefault="00A072F0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7462680" w14:textId="77777777" w:rsidR="00A072F0" w:rsidRDefault="00A072F0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43D0F538" w14:textId="77777777" w:rsidR="00A072F0" w:rsidRDefault="00A072F0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DD5E425" w14:textId="77777777" w:rsidR="00A072F0" w:rsidRDefault="00A072F0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B6D03AE" w14:textId="72D70489" w:rsidR="00BE5FAB" w:rsidRPr="00507287" w:rsidRDefault="00BE5FAB" w:rsidP="005072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 31. stavka 2. Zakona o Vladi Republike Hrvatske (»Narodne novine«, br. 150/11</w:t>
      </w:r>
      <w:r w:rsidR="002345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, 119/14</w:t>
      </w:r>
      <w:r w:rsidR="002345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, 93/16</w:t>
      </w:r>
      <w:r w:rsidR="002345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116/18</w:t>
      </w:r>
      <w:r w:rsidR="002345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) i članka 13. stavka 1. Zakona o reprezentativnosti udruga poslodavaca i sindikata (»Narodne novine«, br. 93/14 i 26/15), Vlada Republike Hrvatske je na</w:t>
      </w:r>
      <w:r w:rsid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i održanoj ________ 202</w:t>
      </w:r>
      <w:r w:rsidR="00E737BA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donijela </w:t>
      </w:r>
    </w:p>
    <w:p w14:paraId="503315BB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D599F3" w14:textId="77777777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A453D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LUKU</w:t>
      </w:r>
    </w:p>
    <w:p w14:paraId="340A3315" w14:textId="77777777" w:rsidR="00E11AC4" w:rsidRDefault="00E11AC4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004EB39A" w14:textId="4D460D92" w:rsidR="00BE5FAB" w:rsidRPr="00507287" w:rsidRDefault="00A453D8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</w:t>
      </w:r>
      <w:r w:rsidR="00BE5FAB"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kretanju postupka pregovora o sklapanju </w:t>
      </w:r>
      <w:r w:rsidR="00E737B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</w:t>
      </w:r>
      <w:r w:rsidR="004214BD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lektivnog ugovora</w:t>
      </w:r>
      <w:r w:rsidR="00BE5FAB" w:rsidRPr="0050728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državne službenike i namještenike i imenovanju pregovaračkog odbora Vlade Republike Hrvatske</w:t>
      </w:r>
    </w:p>
    <w:p w14:paraId="664CC654" w14:textId="67EB78DF" w:rsidR="00BE5FAB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4F88FCD8" w14:textId="77777777" w:rsidR="00A072F0" w:rsidRPr="00507287" w:rsidRDefault="00A072F0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A6164E0" w14:textId="0B31D806" w:rsidR="00BE5FAB" w:rsidRPr="00507287" w:rsidRDefault="00BE5FAB" w:rsidP="00BE5F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14:paraId="6DCF8633" w14:textId="13838650" w:rsidR="00E11AC4" w:rsidRDefault="00E11AC4" w:rsidP="008A6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kreće se postupak pregovora o sklapanju </w:t>
      </w:r>
      <w:r w:rsidR="00E737B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4214BD">
        <w:rPr>
          <w:rFonts w:ascii="Times New Roman" w:eastAsia="Times New Roman" w:hAnsi="Times New Roman" w:cs="Times New Roman"/>
          <w:sz w:val="24"/>
          <w:szCs w:val="24"/>
          <w:lang w:eastAsia="hr-HR"/>
        </w:rPr>
        <w:t>olektivnog ugovora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ržavne službenike i namještenike. </w:t>
      </w:r>
    </w:p>
    <w:p w14:paraId="2688710E" w14:textId="77777777" w:rsidR="008A652A" w:rsidRDefault="008A652A" w:rsidP="008A65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0939711" w14:textId="77777777" w:rsidR="00E11AC4" w:rsidRPr="00E11AC4" w:rsidRDefault="00E11AC4" w:rsidP="00E11A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14:paraId="29172CB6" w14:textId="240E58E1" w:rsidR="00E11AC4" w:rsidRPr="00E11AC4" w:rsidRDefault="00E11AC4" w:rsidP="00E11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pregovarački odbor Vlade Republike Hrvatske za pregovore o sklapanju </w:t>
      </w:r>
      <w:r w:rsidR="00E737BA"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4214BD">
        <w:rPr>
          <w:rFonts w:ascii="Times New Roman" w:eastAsia="Times New Roman" w:hAnsi="Times New Roman" w:cs="Times New Roman"/>
          <w:sz w:val="24"/>
          <w:szCs w:val="24"/>
          <w:lang w:eastAsia="hr-HR"/>
        </w:rPr>
        <w:t>olektivnog ugovora</w:t>
      </w:r>
      <w:r w:rsidRPr="00E11AC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državne službenike i namještenike iz točke I. ove Odluke imenuju se:</w:t>
      </w:r>
    </w:p>
    <w:p w14:paraId="689CB02A" w14:textId="77777777" w:rsidR="00E11AC4" w:rsidRPr="00E11AC4" w:rsidRDefault="00E11AC4" w:rsidP="00E11AC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18E4C07" w14:textId="7FBB7F19" w:rsidR="00A453D8" w:rsidRDefault="004571AE" w:rsidP="00E11A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7EB0BA4" w14:textId="5F5F93F5" w:rsidR="00B77CB1" w:rsidRPr="00B77CB1" w:rsidRDefault="00BE5FAB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 w:rsidR="00C02017"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57756A"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Josip Alad</w:t>
      </w:r>
      <w:r w:rsidR="00C0410C"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57756A"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ović</w:t>
      </w:r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 rada</w:t>
      </w:r>
      <w:r w:rsidR="00E737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mirovinskoga sustava,</w:t>
      </w:r>
      <w:r w:rsidR="00E737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itelji i socijalne politike,</w:t>
      </w:r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</w:t>
      </w:r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bookmarkStart w:id="0" w:name="_Hlk83375185"/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dr. sc. Zdravko Marić, </w:t>
      </w:r>
      <w:bookmarkStart w:id="1" w:name="_Hlk83375137"/>
      <w:r w:rsidR="00E9205E"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predsjednik Vlade i </w:t>
      </w:r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inistar </w:t>
      </w:r>
      <w:bookmarkEnd w:id="1"/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a, član</w:t>
      </w:r>
    </w:p>
    <w:p w14:paraId="7D6B9748" w14:textId="4EF3B197" w:rsidR="00B77CB1" w:rsidRDefault="004A37D6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</w:t>
      </w:r>
      <w:r w:rsidR="00B77CB1"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r. sc. </w:t>
      </w:r>
      <w:r w:rsidR="00E737BA">
        <w:rPr>
          <w:rFonts w:ascii="Times New Roman" w:eastAsia="Times New Roman" w:hAnsi="Times New Roman" w:cs="Times New Roman"/>
          <w:sz w:val="24"/>
          <w:szCs w:val="24"/>
          <w:lang w:eastAsia="hr-HR"/>
        </w:rPr>
        <w:t>Davor Božinović</w:t>
      </w:r>
      <w:r w:rsidR="00B77CB1"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E737BA"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potpredsjednik Vlade i ministar</w:t>
      </w:r>
      <w:r w:rsidR="00E737B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utarnjih poslova</w:t>
      </w:r>
      <w:r w:rsid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</w:p>
    <w:bookmarkEnd w:id="0"/>
    <w:p w14:paraId="53E4116C" w14:textId="1EBA4134" w:rsidR="00E737BA" w:rsidRPr="00B77CB1" w:rsidRDefault="00E737BA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dr. sc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van Malenica</w:t>
      </w:r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ministar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avosuđa i uprave</w:t>
      </w:r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, član</w:t>
      </w:r>
    </w:p>
    <w:p w14:paraId="6F7D2EE1" w14:textId="63465659" w:rsidR="00E737BA" w:rsidRDefault="00E737BA" w:rsidP="007B665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– dr. sc.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ario Banožić</w:t>
      </w:r>
      <w:r w:rsidRPr="00B77CB1">
        <w:rPr>
          <w:rFonts w:ascii="Times New Roman" w:eastAsia="Times New Roman" w:hAnsi="Times New Roman" w:cs="Times New Roman"/>
          <w:sz w:val="24"/>
          <w:szCs w:val="24"/>
          <w:lang w:eastAsia="hr-HR"/>
        </w:rPr>
        <w:t>, ministar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ne, član</w:t>
      </w:r>
      <w:r w:rsidR="002345F2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1464DB8" w14:textId="77777777" w:rsidR="008A652A" w:rsidRDefault="008A652A" w:rsidP="00E73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36741D6" w14:textId="5B65F3C9" w:rsidR="00E737BA" w:rsidRPr="00507287" w:rsidRDefault="00E737BA" w:rsidP="00E737B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14:paraId="5B5597DE" w14:textId="77777777" w:rsidR="00E737BA" w:rsidRPr="00507287" w:rsidRDefault="00E737BA" w:rsidP="00E737B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a zamjenike članova pregovaračkog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bora iz točke II. ove Odluke imenuju se:</w:t>
      </w:r>
    </w:p>
    <w:p w14:paraId="48C25BA1" w14:textId="75ACBE17" w:rsidR="008803EA" w:rsidRDefault="00E737BA" w:rsidP="007B66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– </w:t>
      </w:r>
      <w:r w:rsidR="002B3D28">
        <w:rPr>
          <w:rFonts w:ascii="Times New Roman" w:eastAsia="Times New Roman" w:hAnsi="Times New Roman" w:cs="Times New Roman"/>
          <w:sz w:val="24"/>
          <w:szCs w:val="24"/>
          <w:lang w:eastAsia="hr-HR"/>
        </w:rPr>
        <w:t>Dražen Opalić, Ministarstvo</w:t>
      </w:r>
      <w:r w:rsidR="008803E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ada, mirovinskoga sustava, obitelji i socijalne politike</w:t>
      </w:r>
    </w:p>
    <w:p w14:paraId="7DAFF37D" w14:textId="57D2B149" w:rsidR="00E737BA" w:rsidRPr="00507287" w:rsidRDefault="008803EA" w:rsidP="007B665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154E4">
        <w:rPr>
          <w:rFonts w:ascii="Times New Roman" w:eastAsia="Times New Roman" w:hAnsi="Times New Roman" w:cs="Times New Roman"/>
          <w:sz w:val="24"/>
          <w:szCs w:val="24"/>
          <w:lang w:eastAsia="hr-HR"/>
        </w:rPr>
        <w:t>Stipe Župan</w:t>
      </w:r>
      <w:r w:rsidR="00E737BA"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F30C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r w:rsidR="00E737BA"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E737BA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ja</w:t>
      </w:r>
    </w:p>
    <w:p w14:paraId="22DAAD4E" w14:textId="5E7C1571" w:rsidR="0023536B" w:rsidRDefault="00E737BA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_Hlk84570697"/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–</w:t>
      </w:r>
      <w:bookmarkEnd w:id="2"/>
      <w:r w:rsidR="006553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Ante Delipetar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B3D28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nutarnjih poslova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–</w:t>
      </w:r>
      <w:r w:rsidR="0065530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D7765" w:rsidRPr="004D7765">
        <w:rPr>
          <w:rFonts w:ascii="Times New Roman" w:eastAsia="Times New Roman" w:hAnsi="Times New Roman" w:cs="Times New Roman"/>
          <w:sz w:val="24"/>
          <w:szCs w:val="24"/>
          <w:lang w:eastAsia="hr-HR"/>
        </w:rPr>
        <w:t>Olg</w:t>
      </w:r>
      <w:r w:rsidR="004D7765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4D7765" w:rsidRPr="004D77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azibat Novosel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</w:t>
      </w:r>
      <w:r w:rsidR="000F30CF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osuđa i uprave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–</w:t>
      </w:r>
      <w:r w:rsidR="00B951B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anko Hrg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0F30CF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stvo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rane</w:t>
      </w: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7DD2E041" w14:textId="77777777" w:rsidR="008A652A" w:rsidRPr="00A525E5" w:rsidRDefault="008A652A" w:rsidP="00A64D6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1DBAD1F7" w14:textId="15BBD287" w:rsidR="00BE5FAB" w:rsidRPr="00507287" w:rsidRDefault="007D552C" w:rsidP="00BE5FA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="00E737B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BE5FAB"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14:paraId="2315BE36" w14:textId="77777777" w:rsidR="00BE5FAB" w:rsidRPr="00507287" w:rsidRDefault="00BE5FAB" w:rsidP="00BE5FA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07287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donošenja, a objavit će se u »Narodnim novinama«.</w:t>
      </w:r>
    </w:p>
    <w:p w14:paraId="142EE10E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7C9BD8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Klasa:</w:t>
      </w:r>
    </w:p>
    <w:p w14:paraId="78738B6D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Urbroj:</w:t>
      </w:r>
    </w:p>
    <w:p w14:paraId="03B8CC43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Zagreb, ____________</w:t>
      </w:r>
    </w:p>
    <w:p w14:paraId="6380DCF6" w14:textId="77777777" w:rsidR="00527FA8" w:rsidRPr="00507287" w:rsidRDefault="00527FA8" w:rsidP="00527F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9B32A" w14:textId="77777777" w:rsidR="003377F5" w:rsidRPr="00507287" w:rsidRDefault="003377F5" w:rsidP="00966A5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B3E61" w14:textId="77777777" w:rsidR="00096AC1" w:rsidRPr="00507287" w:rsidRDefault="00096AC1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4ED33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2C8ED4" w14:textId="77777777" w:rsidR="00E75431" w:rsidRPr="00507287" w:rsidRDefault="00E75431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701191" w14:textId="77777777" w:rsidR="0034044C" w:rsidRPr="00507287" w:rsidRDefault="0034044C" w:rsidP="00966A5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B5EA424" w14:textId="77777777" w:rsidR="004571AE" w:rsidRDefault="005414D9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PREDSJEDNIK</w:t>
      </w:r>
    </w:p>
    <w:p w14:paraId="78CBE951" w14:textId="77777777" w:rsidR="004571AE" w:rsidRDefault="004571AE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1C2CC86" w14:textId="77777777" w:rsidR="005414D9" w:rsidRPr="00507287" w:rsidRDefault="00096AC1" w:rsidP="004571AE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>mr</w:t>
      </w:r>
      <w:r w:rsidR="005414D9" w:rsidRPr="00507287">
        <w:rPr>
          <w:rFonts w:ascii="Times New Roman" w:hAnsi="Times New Roman" w:cs="Times New Roman"/>
          <w:sz w:val="24"/>
          <w:szCs w:val="24"/>
        </w:rPr>
        <w:t>. sc. Andrej Plenković</w:t>
      </w:r>
    </w:p>
    <w:p w14:paraId="692D1382" w14:textId="77777777" w:rsidR="00D10749" w:rsidRPr="00507287" w:rsidRDefault="00D10749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525279" w14:textId="0307F8E6" w:rsidR="00142592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44401" w14:textId="4711B9E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58DBD" w14:textId="6BEB55B0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32C76" w14:textId="320D778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EFC30" w14:textId="590D933B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61772" w14:textId="484E688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CBD1E" w14:textId="1ABFD29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F72AE" w14:textId="21DF5D0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1550D" w14:textId="7B28965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C2713" w14:textId="5613E8D4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8008E" w14:textId="7D9A24D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55E53" w14:textId="20804B6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A740E" w14:textId="7BA326A8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EF8B0" w14:textId="026742F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FEA92" w14:textId="1C56C6C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45B58" w14:textId="5001086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C0B31" w14:textId="2D36445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8D33D" w14:textId="1FFC9AE3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EB422" w14:textId="6CE142A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6293B" w14:textId="052870F6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24D81" w14:textId="50E43A4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9CD610" w14:textId="41CD11F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6BE4A" w14:textId="162F185E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68ED0" w14:textId="0761920A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C4041" w14:textId="4DA9E76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F9345" w14:textId="786175A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BCC0E" w14:textId="6A001212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22657" w14:textId="76459D5C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2D6BE" w14:textId="52E52ED5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28C3A" w14:textId="3D0A67A9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78906" w14:textId="149081BA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CD682F" w14:textId="11227B9D" w:rsidR="00E737BA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303A1" w14:textId="77777777" w:rsidR="00E737BA" w:rsidRPr="00507287" w:rsidRDefault="00E737BA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2A32E" w14:textId="77777777"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AF089" w14:textId="77777777" w:rsidR="00142592" w:rsidRPr="00507287" w:rsidRDefault="00142592" w:rsidP="00966A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DCF19" w14:textId="77777777" w:rsidR="00655309" w:rsidRDefault="00655309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99F4E2" w14:textId="77777777" w:rsidR="008A652A" w:rsidRDefault="008A652A" w:rsidP="004D77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8F41E1" w14:textId="30760491" w:rsidR="00142592" w:rsidRPr="00507287" w:rsidRDefault="00527FA8" w:rsidP="00966A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287">
        <w:rPr>
          <w:rFonts w:ascii="Times New Roman" w:hAnsi="Times New Roman" w:cs="Times New Roman"/>
          <w:b/>
          <w:sz w:val="24"/>
          <w:szCs w:val="24"/>
        </w:rPr>
        <w:t>OBRAZLOŽENJE</w:t>
      </w:r>
    </w:p>
    <w:p w14:paraId="69DF388A" w14:textId="77777777" w:rsidR="00BE5FAB" w:rsidRPr="00507287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9043D" w14:textId="40D67ED8" w:rsidR="00BE5FAB" w:rsidRDefault="00BE5FAB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287">
        <w:rPr>
          <w:rFonts w:ascii="Times New Roman" w:hAnsi="Times New Roman" w:cs="Times New Roman"/>
          <w:sz w:val="24"/>
          <w:szCs w:val="24"/>
        </w:rPr>
        <w:tab/>
      </w:r>
      <w:r w:rsidR="002960B8" w:rsidRPr="002960B8">
        <w:rPr>
          <w:rFonts w:ascii="Times New Roman" w:hAnsi="Times New Roman" w:cs="Times New Roman"/>
          <w:sz w:val="24"/>
          <w:szCs w:val="24"/>
        </w:rPr>
        <w:t>Vlada Republike Hrvatske i reprezentativni sindikati državnih službi sklopili su 9. studenoga 2017. godine Kolektivni ugovor za državne službenike i namještenike („Narodne novine“, br. 112/17, 12/18, 2/19, 119/19 i 66/20), a koji je sklopljen na određeno vrijeme od četiri godine</w:t>
      </w:r>
      <w:r w:rsidRPr="00507287">
        <w:rPr>
          <w:rFonts w:ascii="Times New Roman" w:hAnsi="Times New Roman" w:cs="Times New Roman"/>
          <w:sz w:val="24"/>
          <w:szCs w:val="24"/>
        </w:rPr>
        <w:t>.</w:t>
      </w:r>
    </w:p>
    <w:p w14:paraId="6E1B5640" w14:textId="29C8BF6D" w:rsidR="004214BD" w:rsidRDefault="004214BD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1EFB1" w14:textId="1A622424" w:rsidR="00A85AC4" w:rsidRDefault="002960B8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Ugovorom utvrđuju se prava i obveze iz rada i po osnovi rada državnih službenika i namještenika zaposlenih u državnim tijelima, odnosno tijelima državne uprave, za čije se plaće i druga materijalna prava sredstva osiguravaju u državnom proračunu, odnosno riznici prema posebnom propisu</w:t>
      </w:r>
      <w:r w:rsidR="00A85AC4">
        <w:rPr>
          <w:rFonts w:ascii="Times New Roman" w:hAnsi="Times New Roman" w:cs="Times New Roman"/>
          <w:sz w:val="24"/>
          <w:szCs w:val="24"/>
        </w:rPr>
        <w:t>.</w:t>
      </w:r>
    </w:p>
    <w:p w14:paraId="421143DB" w14:textId="2B650D0A" w:rsidR="002960B8" w:rsidRDefault="002960B8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B2025C" w14:textId="33F26FDE" w:rsidR="002960B8" w:rsidRDefault="002960B8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60B8">
        <w:rPr>
          <w:rFonts w:ascii="Times New Roman" w:hAnsi="Times New Roman" w:cs="Times New Roman"/>
          <w:sz w:val="24"/>
          <w:szCs w:val="24"/>
        </w:rPr>
        <w:t>Prema odredbama Zakona o reprezentativnosti udruga poslodavaca i sindikata („Narodne novine“, br. 93/14 i 26/15) u slučaju pregovaranja o sklapanju kolektivnog ugovora kojim se ugovaraju prava zaposlenih za koje se sredstva za plaće i druga materijalna prava radnika osiguravaju u državnom proračunu, odnosno riznici prema posebnom propisu, reprezentativni sindikati mogu pregovarati o sklapanju kolektivnog ugovora samo s pregovaračkim odborom koji imenuje ili za to ovlasti Vlada Republike Hrvatsk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BA6B31" w14:textId="68AF24F1" w:rsidR="002960B8" w:rsidRDefault="002960B8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29325B" w14:textId="157D871F" w:rsidR="002960B8" w:rsidRDefault="002960B8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7861">
        <w:rPr>
          <w:rFonts w:ascii="Times New Roman" w:hAnsi="Times New Roman" w:cs="Times New Roman"/>
          <w:sz w:val="24"/>
          <w:szCs w:val="24"/>
        </w:rPr>
        <w:lastRenderedPageBreak/>
        <w:t>Sindikati reprezentativni za pregovaranje o sklapanju ovoga ugovora utvrđeni su rješenjem Povjerenstva za utvrđivanje reprezentativnosti KLASA:</w:t>
      </w:r>
      <w:r w:rsidR="00037861" w:rsidRPr="00037861">
        <w:rPr>
          <w:rFonts w:ascii="Times New Roman" w:hAnsi="Times New Roman" w:cs="Times New Roman"/>
          <w:sz w:val="24"/>
          <w:szCs w:val="24"/>
        </w:rPr>
        <w:t xml:space="preserve"> 006-04/21-07/02, URBROJ: 689/1-21-30</w:t>
      </w:r>
      <w:r w:rsidRPr="00037861">
        <w:rPr>
          <w:rFonts w:ascii="Times New Roman" w:hAnsi="Times New Roman" w:cs="Times New Roman"/>
          <w:sz w:val="24"/>
          <w:szCs w:val="24"/>
        </w:rPr>
        <w:t xml:space="preserve">, od </w:t>
      </w:r>
      <w:r w:rsidR="00037861" w:rsidRPr="00037861">
        <w:rPr>
          <w:rFonts w:ascii="Times New Roman" w:hAnsi="Times New Roman" w:cs="Times New Roman"/>
          <w:sz w:val="24"/>
          <w:szCs w:val="24"/>
        </w:rPr>
        <w:t xml:space="preserve">1. </w:t>
      </w:r>
      <w:r w:rsidRPr="00037861">
        <w:rPr>
          <w:rFonts w:ascii="Times New Roman" w:hAnsi="Times New Roman" w:cs="Times New Roman"/>
          <w:sz w:val="24"/>
          <w:szCs w:val="24"/>
        </w:rPr>
        <w:t xml:space="preserve">listopada 2021. </w:t>
      </w:r>
    </w:p>
    <w:p w14:paraId="2A0872B2" w14:textId="2124EF15" w:rsidR="00A85AC4" w:rsidRDefault="00A85AC4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46689" w14:textId="7FFA27F9" w:rsidR="00BE5FAB" w:rsidRPr="00507287" w:rsidRDefault="00A85AC4" w:rsidP="009952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jedom navedenoga, potrebno je </w:t>
      </w:r>
      <w:r w:rsidRPr="00A85AC4">
        <w:rPr>
          <w:rFonts w:ascii="Times New Roman" w:hAnsi="Times New Roman" w:cs="Times New Roman"/>
          <w:sz w:val="24"/>
          <w:szCs w:val="24"/>
        </w:rPr>
        <w:t xml:space="preserve">pokrenuti </w:t>
      </w:r>
      <w:r w:rsidR="00107286">
        <w:rPr>
          <w:rFonts w:ascii="Times New Roman" w:hAnsi="Times New Roman" w:cs="Times New Roman"/>
          <w:sz w:val="24"/>
          <w:szCs w:val="24"/>
        </w:rPr>
        <w:t xml:space="preserve">postupak pregovora o sklapanju </w:t>
      </w:r>
      <w:r w:rsidR="00A0117B">
        <w:rPr>
          <w:rFonts w:ascii="Times New Roman" w:hAnsi="Times New Roman" w:cs="Times New Roman"/>
          <w:sz w:val="24"/>
          <w:szCs w:val="24"/>
        </w:rPr>
        <w:t>novoga k</w:t>
      </w:r>
      <w:r w:rsidRPr="00A85AC4">
        <w:rPr>
          <w:rFonts w:ascii="Times New Roman" w:hAnsi="Times New Roman" w:cs="Times New Roman"/>
          <w:sz w:val="24"/>
          <w:szCs w:val="24"/>
        </w:rPr>
        <w:t>olektivnog</w:t>
      </w:r>
      <w:r w:rsidR="00A0117B">
        <w:rPr>
          <w:rFonts w:ascii="Times New Roman" w:hAnsi="Times New Roman" w:cs="Times New Roman"/>
          <w:sz w:val="24"/>
          <w:szCs w:val="24"/>
        </w:rPr>
        <w:t xml:space="preserve">a </w:t>
      </w:r>
      <w:r w:rsidRPr="00A85AC4">
        <w:rPr>
          <w:rFonts w:ascii="Times New Roman" w:hAnsi="Times New Roman" w:cs="Times New Roman"/>
          <w:sz w:val="24"/>
          <w:szCs w:val="24"/>
        </w:rPr>
        <w:t>ugovora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Pr="00A85AC4">
        <w:rPr>
          <w:rFonts w:ascii="Times New Roman" w:hAnsi="Times New Roman" w:cs="Times New Roman"/>
          <w:sz w:val="24"/>
          <w:szCs w:val="24"/>
        </w:rPr>
        <w:t>reprezentativnim sindikatima državnih službi</w:t>
      </w:r>
      <w:r w:rsidRPr="00A85AC4">
        <w:t xml:space="preserve"> </w:t>
      </w:r>
      <w:r w:rsidRPr="00A85AC4">
        <w:rPr>
          <w:rFonts w:ascii="Times New Roman" w:hAnsi="Times New Roman" w:cs="Times New Roman"/>
          <w:sz w:val="24"/>
          <w:szCs w:val="24"/>
        </w:rPr>
        <w:t>pa se, u tom cilju, predlaže imenovanje pregovaračkoga odbora Vlade Republike Hrvatske.</w:t>
      </w:r>
    </w:p>
    <w:p w14:paraId="186B52B1" w14:textId="234CF3C8" w:rsidR="00E56DAF" w:rsidRDefault="00E56DAF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A310962" w14:textId="7F0FBC6E" w:rsidR="00D50B29" w:rsidRPr="00E11AC4" w:rsidRDefault="00D50B29" w:rsidP="00BE5F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D50B29" w:rsidRPr="00E11AC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D9823" w14:textId="77777777" w:rsidR="00A87C9C" w:rsidRDefault="00A87C9C" w:rsidP="0016213C">
      <w:pPr>
        <w:spacing w:after="0" w:line="240" w:lineRule="auto"/>
      </w:pPr>
      <w:r>
        <w:separator/>
      </w:r>
    </w:p>
  </w:endnote>
  <w:endnote w:type="continuationSeparator" w:id="0">
    <w:p w14:paraId="2BD7889D" w14:textId="77777777" w:rsidR="00A87C9C" w:rsidRDefault="00A87C9C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54749" w14:textId="77777777" w:rsidR="0016213C" w:rsidRDefault="0016213C">
    <w:pPr>
      <w:pStyle w:val="Footer"/>
      <w:jc w:val="right"/>
    </w:pPr>
  </w:p>
  <w:p w14:paraId="534CA2C5" w14:textId="77777777" w:rsidR="0016213C" w:rsidRDefault="00162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598AF" w14:textId="77777777" w:rsidR="00A87C9C" w:rsidRDefault="00A87C9C" w:rsidP="0016213C">
      <w:pPr>
        <w:spacing w:after="0" w:line="240" w:lineRule="auto"/>
      </w:pPr>
      <w:r>
        <w:separator/>
      </w:r>
    </w:p>
  </w:footnote>
  <w:footnote w:type="continuationSeparator" w:id="0">
    <w:p w14:paraId="7DD48FA1" w14:textId="77777777" w:rsidR="00A87C9C" w:rsidRDefault="00A87C9C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39"/>
    <w:multiLevelType w:val="hybridMultilevel"/>
    <w:tmpl w:val="4104ABD4"/>
    <w:lvl w:ilvl="0" w:tplc="EE7808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827C2"/>
    <w:multiLevelType w:val="hybridMultilevel"/>
    <w:tmpl w:val="95AEDF3A"/>
    <w:lvl w:ilvl="0" w:tplc="7B2E26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E4806"/>
    <w:multiLevelType w:val="hybridMultilevel"/>
    <w:tmpl w:val="8348FB96"/>
    <w:lvl w:ilvl="0" w:tplc="EE7808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C67B5"/>
    <w:multiLevelType w:val="hybridMultilevel"/>
    <w:tmpl w:val="801C40A4"/>
    <w:lvl w:ilvl="0" w:tplc="5F2800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23350"/>
    <w:rsid w:val="00037861"/>
    <w:rsid w:val="000479FF"/>
    <w:rsid w:val="000505FD"/>
    <w:rsid w:val="00056526"/>
    <w:rsid w:val="0006520D"/>
    <w:rsid w:val="00067BC5"/>
    <w:rsid w:val="000956D5"/>
    <w:rsid w:val="00096AC1"/>
    <w:rsid w:val="000B5D96"/>
    <w:rsid w:val="000C17DD"/>
    <w:rsid w:val="000C3EEE"/>
    <w:rsid w:val="000D4AF9"/>
    <w:rsid w:val="000F30CF"/>
    <w:rsid w:val="00107286"/>
    <w:rsid w:val="00116EED"/>
    <w:rsid w:val="00126190"/>
    <w:rsid w:val="00142592"/>
    <w:rsid w:val="00150227"/>
    <w:rsid w:val="0016213C"/>
    <w:rsid w:val="001874D6"/>
    <w:rsid w:val="001960AB"/>
    <w:rsid w:val="001A270A"/>
    <w:rsid w:val="001C79B2"/>
    <w:rsid w:val="00201CCD"/>
    <w:rsid w:val="00202381"/>
    <w:rsid w:val="0022014B"/>
    <w:rsid w:val="00220F18"/>
    <w:rsid w:val="0022136F"/>
    <w:rsid w:val="00225ECF"/>
    <w:rsid w:val="0023064F"/>
    <w:rsid w:val="002345F2"/>
    <w:rsid w:val="0023536B"/>
    <w:rsid w:val="00247E12"/>
    <w:rsid w:val="00253230"/>
    <w:rsid w:val="00264860"/>
    <w:rsid w:val="00272E2F"/>
    <w:rsid w:val="00290862"/>
    <w:rsid w:val="00295107"/>
    <w:rsid w:val="00295CAA"/>
    <w:rsid w:val="002960B8"/>
    <w:rsid w:val="002965CD"/>
    <w:rsid w:val="002B2F89"/>
    <w:rsid w:val="002B3D28"/>
    <w:rsid w:val="002C37F5"/>
    <w:rsid w:val="002C5A0B"/>
    <w:rsid w:val="002D30CE"/>
    <w:rsid w:val="002D67BD"/>
    <w:rsid w:val="002F5CCC"/>
    <w:rsid w:val="002F7C95"/>
    <w:rsid w:val="00305F6C"/>
    <w:rsid w:val="003377F5"/>
    <w:rsid w:val="0034044C"/>
    <w:rsid w:val="0035085D"/>
    <w:rsid w:val="003A4657"/>
    <w:rsid w:val="003B1C37"/>
    <w:rsid w:val="003D43A7"/>
    <w:rsid w:val="003E0DDF"/>
    <w:rsid w:val="003E26C7"/>
    <w:rsid w:val="003E75DE"/>
    <w:rsid w:val="003F2D83"/>
    <w:rsid w:val="003F6CFC"/>
    <w:rsid w:val="004171DD"/>
    <w:rsid w:val="004214BD"/>
    <w:rsid w:val="00423829"/>
    <w:rsid w:val="00451401"/>
    <w:rsid w:val="004571AE"/>
    <w:rsid w:val="00475133"/>
    <w:rsid w:val="004A1C1E"/>
    <w:rsid w:val="004A37D6"/>
    <w:rsid w:val="004D7765"/>
    <w:rsid w:val="004E1323"/>
    <w:rsid w:val="00507287"/>
    <w:rsid w:val="00510C1E"/>
    <w:rsid w:val="00517F71"/>
    <w:rsid w:val="0052065F"/>
    <w:rsid w:val="005222AE"/>
    <w:rsid w:val="00527FA8"/>
    <w:rsid w:val="005345CC"/>
    <w:rsid w:val="005414D9"/>
    <w:rsid w:val="00543E29"/>
    <w:rsid w:val="00554427"/>
    <w:rsid w:val="005624C5"/>
    <w:rsid w:val="005650B3"/>
    <w:rsid w:val="0057756A"/>
    <w:rsid w:val="005858E3"/>
    <w:rsid w:val="005A33D6"/>
    <w:rsid w:val="005B1167"/>
    <w:rsid w:val="005C0332"/>
    <w:rsid w:val="005D2841"/>
    <w:rsid w:val="005D3D73"/>
    <w:rsid w:val="005F6972"/>
    <w:rsid w:val="00615049"/>
    <w:rsid w:val="00642113"/>
    <w:rsid w:val="006433F9"/>
    <w:rsid w:val="00655309"/>
    <w:rsid w:val="006554C9"/>
    <w:rsid w:val="006675A7"/>
    <w:rsid w:val="00671093"/>
    <w:rsid w:val="006A4C87"/>
    <w:rsid w:val="006C3DD5"/>
    <w:rsid w:val="006C5322"/>
    <w:rsid w:val="00702BD6"/>
    <w:rsid w:val="00703036"/>
    <w:rsid w:val="00703ACE"/>
    <w:rsid w:val="0070539D"/>
    <w:rsid w:val="007135C0"/>
    <w:rsid w:val="0071398D"/>
    <w:rsid w:val="00715B63"/>
    <w:rsid w:val="00724871"/>
    <w:rsid w:val="00730C07"/>
    <w:rsid w:val="00736983"/>
    <w:rsid w:val="00783698"/>
    <w:rsid w:val="00785E25"/>
    <w:rsid w:val="00786D1C"/>
    <w:rsid w:val="007900BB"/>
    <w:rsid w:val="00790EB2"/>
    <w:rsid w:val="007917B2"/>
    <w:rsid w:val="007B6657"/>
    <w:rsid w:val="007C2EF7"/>
    <w:rsid w:val="007D552C"/>
    <w:rsid w:val="007E76A1"/>
    <w:rsid w:val="007F554E"/>
    <w:rsid w:val="008345DF"/>
    <w:rsid w:val="00860FA0"/>
    <w:rsid w:val="00863776"/>
    <w:rsid w:val="0086636B"/>
    <w:rsid w:val="00876E32"/>
    <w:rsid w:val="008803EA"/>
    <w:rsid w:val="00881D8E"/>
    <w:rsid w:val="008A652A"/>
    <w:rsid w:val="008A6E42"/>
    <w:rsid w:val="008E2228"/>
    <w:rsid w:val="008E6966"/>
    <w:rsid w:val="008E7074"/>
    <w:rsid w:val="00902A6E"/>
    <w:rsid w:val="00927EE4"/>
    <w:rsid w:val="009313BF"/>
    <w:rsid w:val="00936739"/>
    <w:rsid w:val="00953DF9"/>
    <w:rsid w:val="00954B0E"/>
    <w:rsid w:val="00966A54"/>
    <w:rsid w:val="009819F8"/>
    <w:rsid w:val="0099523D"/>
    <w:rsid w:val="009E61A4"/>
    <w:rsid w:val="00A0117B"/>
    <w:rsid w:val="00A045B7"/>
    <w:rsid w:val="00A072F0"/>
    <w:rsid w:val="00A157EC"/>
    <w:rsid w:val="00A21032"/>
    <w:rsid w:val="00A36BCD"/>
    <w:rsid w:val="00A453D8"/>
    <w:rsid w:val="00A525E5"/>
    <w:rsid w:val="00A5511E"/>
    <w:rsid w:val="00A64D64"/>
    <w:rsid w:val="00A85AC4"/>
    <w:rsid w:val="00A87C9C"/>
    <w:rsid w:val="00A9513D"/>
    <w:rsid w:val="00AC7018"/>
    <w:rsid w:val="00AF76BF"/>
    <w:rsid w:val="00B06361"/>
    <w:rsid w:val="00B100EB"/>
    <w:rsid w:val="00B20C17"/>
    <w:rsid w:val="00B3608F"/>
    <w:rsid w:val="00B54BEA"/>
    <w:rsid w:val="00B62398"/>
    <w:rsid w:val="00B748C0"/>
    <w:rsid w:val="00B75937"/>
    <w:rsid w:val="00B77CB1"/>
    <w:rsid w:val="00B951B0"/>
    <w:rsid w:val="00B95DE6"/>
    <w:rsid w:val="00BB6DE3"/>
    <w:rsid w:val="00BE5FAB"/>
    <w:rsid w:val="00C02017"/>
    <w:rsid w:val="00C02099"/>
    <w:rsid w:val="00C028EC"/>
    <w:rsid w:val="00C03611"/>
    <w:rsid w:val="00C0410C"/>
    <w:rsid w:val="00C24F8F"/>
    <w:rsid w:val="00C43BC8"/>
    <w:rsid w:val="00C5332D"/>
    <w:rsid w:val="00C6534E"/>
    <w:rsid w:val="00C66CE8"/>
    <w:rsid w:val="00CB7592"/>
    <w:rsid w:val="00CC6471"/>
    <w:rsid w:val="00CD79E1"/>
    <w:rsid w:val="00D10749"/>
    <w:rsid w:val="00D10AED"/>
    <w:rsid w:val="00D50B29"/>
    <w:rsid w:val="00D737AC"/>
    <w:rsid w:val="00DA17D4"/>
    <w:rsid w:val="00DA32DB"/>
    <w:rsid w:val="00DD016B"/>
    <w:rsid w:val="00DE40B8"/>
    <w:rsid w:val="00DF2615"/>
    <w:rsid w:val="00E11AC4"/>
    <w:rsid w:val="00E1201B"/>
    <w:rsid w:val="00E154E4"/>
    <w:rsid w:val="00E17202"/>
    <w:rsid w:val="00E42084"/>
    <w:rsid w:val="00E55D5F"/>
    <w:rsid w:val="00E5606C"/>
    <w:rsid w:val="00E56DAF"/>
    <w:rsid w:val="00E5762C"/>
    <w:rsid w:val="00E67AC4"/>
    <w:rsid w:val="00E72511"/>
    <w:rsid w:val="00E737BA"/>
    <w:rsid w:val="00E7483E"/>
    <w:rsid w:val="00E75431"/>
    <w:rsid w:val="00E804F6"/>
    <w:rsid w:val="00E9205E"/>
    <w:rsid w:val="00EB5056"/>
    <w:rsid w:val="00EC5967"/>
    <w:rsid w:val="00EF38DC"/>
    <w:rsid w:val="00F33F1E"/>
    <w:rsid w:val="00F60A0C"/>
    <w:rsid w:val="00F71361"/>
    <w:rsid w:val="00F77633"/>
    <w:rsid w:val="00FA7FF5"/>
    <w:rsid w:val="00FC65C3"/>
    <w:rsid w:val="00FD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4C77A"/>
  <w15:docId w15:val="{3E5E6C04-A860-40EC-8540-269167A3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0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5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5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5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5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0531</_dlc_DocId>
    <_dlc_DocIdUrl xmlns="a494813a-d0d8-4dad-94cb-0d196f36ba15">
      <Url>https://ekoordinacije.vlada.hr/koordinacija-gospodarstvo/_layouts/15/DocIdRedir.aspx?ID=AZJMDCZ6QSYZ-1849078857-10531</Url>
      <Description>AZJMDCZ6QSYZ-1849078857-105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17F2-974A-4448-9279-2C5038B8D337}">
  <ds:schemaRefs>
    <ds:schemaRef ds:uri="http://schemas.openxmlformats.org/package/2006/metadata/core-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0853395-5CC6-4687-B9EF-F342C65D41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D35E2A-A1A9-4C1C-9208-20E898A5892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946AE01-E786-4277-B93B-970063DA6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64AF80-A291-489F-9530-D75BED3C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2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ta Markić</dc:creator>
  <cp:lastModifiedBy>Larisa Petrić</cp:lastModifiedBy>
  <cp:revision>7</cp:revision>
  <cp:lastPrinted>2021-10-01T08:30:00Z</cp:lastPrinted>
  <dcterms:created xsi:type="dcterms:W3CDTF">2021-10-15T07:48:00Z</dcterms:created>
  <dcterms:modified xsi:type="dcterms:W3CDTF">2021-10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4e6abf9e-41c7-44b7-9586-8400b676db63</vt:lpwstr>
  </property>
</Properties>
</file>